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64AEB19A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•  T</w:t>
                            </w:r>
                            <w:proofErr w:type="gramEnd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1243 538863  </w:t>
                            </w:r>
                          </w:p>
                          <w:p w14:paraId="3ECA9303" w14:textId="77777777" w:rsidR="006B6D28" w:rsidRPr="00520D38" w:rsidRDefault="00E17684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64AEB19A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 </w:t>
                      </w:r>
                    </w:p>
                    <w:p w14:paraId="3ECA9303" w14:textId="77777777" w:rsidR="006B6D28" w:rsidRPr="00520D38" w:rsidRDefault="00E17684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723E6A58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day 1</w:t>
                            </w:r>
                            <w:r w:rsidR="00BC638A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s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ay 1</w:t>
                            </w:r>
                            <w:r w:rsidR="00BC638A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5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638A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c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ember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723E6A58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sday 1</w:t>
                      </w:r>
                      <w:r w:rsidR="00BC638A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4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s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day 1</w:t>
                      </w:r>
                      <w:r w:rsidR="00BC638A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5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BC638A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Dec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ember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0E77F1"/>
    <w:rsid w:val="00113DAF"/>
    <w:rsid w:val="00164CCC"/>
    <w:rsid w:val="00235753"/>
    <w:rsid w:val="0024690C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955E5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5F75"/>
    <w:rsid w:val="00A96D72"/>
    <w:rsid w:val="00AA6591"/>
    <w:rsid w:val="00AB0ADA"/>
    <w:rsid w:val="00AB3ECC"/>
    <w:rsid w:val="00AD01FE"/>
    <w:rsid w:val="00AD1AD1"/>
    <w:rsid w:val="00AE2D85"/>
    <w:rsid w:val="00AF78E3"/>
    <w:rsid w:val="00B15E24"/>
    <w:rsid w:val="00B170EE"/>
    <w:rsid w:val="00B528DD"/>
    <w:rsid w:val="00B662E3"/>
    <w:rsid w:val="00B73E2B"/>
    <w:rsid w:val="00BA106C"/>
    <w:rsid w:val="00BA68B4"/>
    <w:rsid w:val="00BC638A"/>
    <w:rsid w:val="00BD429D"/>
    <w:rsid w:val="00C14023"/>
    <w:rsid w:val="00C50B3A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17684"/>
    <w:rsid w:val="00E46765"/>
    <w:rsid w:val="00EE674A"/>
    <w:rsid w:val="00F00DB1"/>
    <w:rsid w:val="00F55468"/>
    <w:rsid w:val="00FB4B59"/>
    <w:rsid w:val="00FC59BB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Sharon Brown</cp:lastModifiedBy>
  <cp:revision>2</cp:revision>
  <cp:lastPrinted>2019-12-09T17:52:00Z</cp:lastPrinted>
  <dcterms:created xsi:type="dcterms:W3CDTF">2021-12-16T08:38:00Z</dcterms:created>
  <dcterms:modified xsi:type="dcterms:W3CDTF">2021-1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